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D7" w:rsidRDefault="00AE39C0" w:rsidP="007239D7">
      <w:pPr>
        <w:pStyle w:val="Sinespaciado"/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4.25pt;margin-top:-25.8pt;width:56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39D7" w:rsidRPr="005C4D61" w:rsidRDefault="00E5598B" w:rsidP="005C4D61">
                  <w:pPr>
                    <w:spacing w:before="240"/>
                    <w:jc w:val="center"/>
                    <w:rPr>
                      <w:b/>
                      <w:caps/>
                      <w:color w:val="4F81BD" w:themeColor="accent1"/>
                      <w:sz w:val="66"/>
                      <w:szCs w:val="66"/>
                    </w:rPr>
                  </w:pPr>
                  <w:r>
                    <w:rPr>
                      <w:b/>
                      <w:caps/>
                      <w:color w:val="4F81BD" w:themeColor="accent1"/>
                      <w:sz w:val="66"/>
                      <w:szCs w:val="66"/>
                    </w:rPr>
                    <w:t>4</w:t>
                  </w:r>
                  <w:r w:rsidR="000747CA">
                    <w:rPr>
                      <w:b/>
                      <w:caps/>
                      <w:color w:val="4F81BD" w:themeColor="accent1"/>
                      <w:sz w:val="66"/>
                      <w:szCs w:val="66"/>
                    </w:rPr>
                    <w:t>ª ACAMPADA HALLOWEEN</w:t>
                  </w:r>
                </w:p>
                <w:p w:rsidR="005C4D61" w:rsidRDefault="005C4D61"/>
              </w:txbxContent>
            </v:textbox>
          </v:shape>
        </w:pict>
      </w:r>
    </w:p>
    <w:p w:rsidR="007239D7" w:rsidRDefault="007239D7" w:rsidP="007239D7">
      <w:pPr>
        <w:pStyle w:val="Sinespaciado"/>
      </w:pPr>
    </w:p>
    <w:p w:rsidR="00581DEE" w:rsidRDefault="00581DEE" w:rsidP="00616978">
      <w:pPr>
        <w:pStyle w:val="Sinespaciado"/>
        <w:rPr>
          <w:noProof/>
          <w:lang w:val="es-ES" w:eastAsia="es-ES"/>
        </w:rPr>
      </w:pPr>
    </w:p>
    <w:p w:rsidR="00E028D0" w:rsidRDefault="00AE39C0" w:rsidP="00616978">
      <w:pPr>
        <w:pStyle w:val="Sinespaciado"/>
        <w:rPr>
          <w:rFonts w:eastAsia="Arial" w:cs="Arial"/>
          <w:b/>
          <w:i/>
          <w:color w:val="7030A0"/>
          <w:sz w:val="40"/>
          <w:szCs w:val="40"/>
          <w:lang w:val="es-ES_tradnl"/>
        </w:rPr>
      </w:pPr>
      <w:r>
        <w:rPr>
          <w:noProof/>
          <w:lang w:val="es-ES"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1 Flecha abajo" o:spid="_x0000_s1027" type="#_x0000_t67" style="position:absolute;margin-left:232.5pt;margin-top:14.85pt;width:42pt;height:9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" adj="15785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2979B3">
        <w:rPr>
          <w:noProof/>
          <w:lang w:val="es-ES" w:eastAsia="es-ES"/>
        </w:rPr>
        <w:drawing>
          <wp:inline distT="0" distB="0" distL="0" distR="0">
            <wp:extent cx="1181100" cy="1181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98B">
        <w:rPr>
          <w:noProof/>
          <w:lang w:val="es-ES" w:eastAsia="es-ES"/>
        </w:rPr>
        <w:t xml:space="preserve">                                                                                                                          </w:t>
      </w:r>
      <w:r w:rsidR="002979B3">
        <w:rPr>
          <w:noProof/>
          <w:lang w:val="es-ES" w:eastAsia="es-ES"/>
        </w:rPr>
        <w:drawing>
          <wp:inline distT="0" distB="0" distL="0" distR="0">
            <wp:extent cx="12001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D3" w:rsidRPr="000747CA" w:rsidRDefault="00C64FD3" w:rsidP="00616978">
      <w:pPr>
        <w:pStyle w:val="Sinespaciado"/>
        <w:rPr>
          <w:rFonts w:eastAsia="Arial" w:cs="Arial"/>
          <w:b/>
          <w:i/>
          <w:color w:val="7030A0"/>
          <w:sz w:val="40"/>
          <w:szCs w:val="40"/>
          <w:lang w:val="es-ES_tradnl"/>
        </w:rPr>
      </w:pPr>
    </w:p>
    <w:p w:rsidR="001B5522" w:rsidRDefault="001B5522" w:rsidP="00EB38A0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:rsidR="00BC4657" w:rsidRDefault="001B5522" w:rsidP="00EB38A0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  <w:r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CAMPING CANTOSA</w:t>
      </w:r>
      <w:r w:rsidR="00FE2A53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L</w:t>
      </w:r>
      <w:r w:rsidR="000747CA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 xml:space="preserve"> </w:t>
      </w:r>
      <w:r w:rsidR="00FE2A53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 xml:space="preserve">COCA </w:t>
      </w:r>
      <w:r w:rsidR="000747CA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(SEGOVIA)</w:t>
      </w:r>
    </w:p>
    <w:p w:rsidR="00C64FD3" w:rsidRDefault="00C64FD3" w:rsidP="00EB38A0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:rsidR="00C64FD3" w:rsidRDefault="00C64FD3" w:rsidP="00EC3926">
      <w:pPr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:rsidR="000747CA" w:rsidRDefault="00E5598B" w:rsidP="000747CA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JUEVES</w:t>
      </w:r>
      <w:r w:rsidR="00E028D0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, 31</w:t>
      </w:r>
      <w:r w:rsidR="000747CA" w:rsidRPr="000747CA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 de Octubre</w:t>
      </w:r>
    </w:p>
    <w:p w:rsidR="000747CA" w:rsidRPr="00B87392" w:rsidRDefault="000747CA" w:rsidP="000747CA">
      <w:pPr>
        <w:ind w:right="99"/>
        <w:jc w:val="both"/>
        <w:rPr>
          <w:rFonts w:eastAsia="Arial" w:cs="Arial"/>
          <w:b/>
          <w:lang w:val="es-ES_tradnl"/>
        </w:rPr>
      </w:pPr>
    </w:p>
    <w:p w:rsidR="000747CA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Recepción de campistas</w:t>
      </w:r>
    </w:p>
    <w:p w:rsidR="00E028D0" w:rsidRPr="000747CA" w:rsidRDefault="00E028D0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230A13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>20:00 h Se adornará el local d</w:t>
      </w:r>
      <w:r w:rsidR="00EA7BE7">
        <w:rPr>
          <w:rFonts w:eastAsia="Arial" w:cs="Arial"/>
          <w:b/>
          <w:color w:val="0070C0"/>
          <w:lang w:val="es-ES_tradnl"/>
        </w:rPr>
        <w:t xml:space="preserve">el camping con </w:t>
      </w:r>
      <w:r w:rsidRPr="000747CA">
        <w:rPr>
          <w:rFonts w:eastAsia="Arial" w:cs="Arial"/>
          <w:b/>
          <w:color w:val="0070C0"/>
          <w:lang w:val="es-ES_tradnl"/>
        </w:rPr>
        <w:t>temática Halloween por parte de los más pequeños.</w:t>
      </w:r>
      <w:r w:rsidR="008A61FD">
        <w:rPr>
          <w:rFonts w:eastAsia="Arial" w:cs="Arial"/>
          <w:b/>
          <w:color w:val="0070C0"/>
          <w:lang w:val="es-ES_tradnl"/>
        </w:rPr>
        <w:t xml:space="preserve"> También se sugiere adornar las Instalaciones</w:t>
      </w:r>
      <w:r w:rsidR="00181B09">
        <w:rPr>
          <w:rFonts w:eastAsia="Arial" w:cs="Arial"/>
          <w:b/>
          <w:color w:val="0070C0"/>
          <w:lang w:val="es-ES_tradnl"/>
        </w:rPr>
        <w:t>,</w:t>
      </w:r>
      <w:r w:rsidR="0054147D">
        <w:rPr>
          <w:rFonts w:eastAsia="Arial" w:cs="Arial"/>
          <w:b/>
          <w:color w:val="0070C0"/>
          <w:lang w:val="es-ES_tradnl"/>
        </w:rPr>
        <w:t xml:space="preserve"> </w:t>
      </w:r>
      <w:r w:rsidR="00AD623A">
        <w:rPr>
          <w:rFonts w:eastAsia="Arial" w:cs="Arial"/>
          <w:b/>
          <w:color w:val="0070C0"/>
          <w:lang w:val="es-ES_tradnl"/>
        </w:rPr>
        <w:t>ya que habrá un premio a la que este mejor ambientada.</w:t>
      </w:r>
    </w:p>
    <w:p w:rsidR="00230A13" w:rsidRDefault="00230A1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230A13" w:rsidRDefault="00230A1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La organización tiene adornos pero si ampliamos con alguno más mucho mejor. (Calabazas, esqueletos, arañas, murciélagos….)</w:t>
      </w:r>
    </w:p>
    <w:p w:rsidR="00E028D0" w:rsidRPr="000747CA" w:rsidRDefault="00230A1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 </w:t>
      </w:r>
    </w:p>
    <w:p w:rsidR="000747CA" w:rsidRDefault="00AE39C0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22:3</w:t>
      </w:r>
      <w:bookmarkStart w:id="0" w:name="_GoBack"/>
      <w:bookmarkEnd w:id="0"/>
      <w:r w:rsidR="000747CA" w:rsidRPr="000747CA">
        <w:rPr>
          <w:rFonts w:eastAsia="Arial" w:cs="Arial"/>
          <w:b/>
          <w:color w:val="0070C0"/>
          <w:lang w:val="es-ES_tradnl"/>
        </w:rPr>
        <w:t>0:</w:t>
      </w:r>
      <w:r w:rsidR="00647D88">
        <w:rPr>
          <w:rFonts w:eastAsia="Arial" w:cs="Arial"/>
          <w:b/>
          <w:color w:val="0070C0"/>
          <w:lang w:val="es-ES_tradnl"/>
        </w:rPr>
        <w:t xml:space="preserve"> </w:t>
      </w:r>
      <w:r w:rsidR="00EA7BE7">
        <w:rPr>
          <w:rFonts w:eastAsia="Arial" w:cs="Arial"/>
          <w:b/>
          <w:color w:val="0070C0"/>
          <w:lang w:val="es-ES_tradnl"/>
        </w:rPr>
        <w:t>Después</w:t>
      </w:r>
      <w:r w:rsidR="0071274F">
        <w:rPr>
          <w:rFonts w:eastAsia="Arial" w:cs="Arial"/>
          <w:b/>
          <w:color w:val="0070C0"/>
          <w:lang w:val="es-ES_tradnl"/>
        </w:rPr>
        <w:t xml:space="preserve"> de cenar, h</w:t>
      </w:r>
      <w:r w:rsidR="000747CA" w:rsidRPr="000747CA">
        <w:rPr>
          <w:rFonts w:eastAsia="Arial" w:cs="Arial"/>
          <w:b/>
          <w:color w:val="0070C0"/>
          <w:lang w:val="es-ES_tradnl"/>
        </w:rPr>
        <w:t>abrá un chupito, pastitas y Bingo.</w:t>
      </w:r>
    </w:p>
    <w:p w:rsidR="001B5522" w:rsidRDefault="001B5522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C64FD3" w:rsidRDefault="00C64FD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0747CA" w:rsidRPr="005F4AFF" w:rsidRDefault="000747CA" w:rsidP="000747CA">
      <w:pPr>
        <w:ind w:right="99"/>
        <w:jc w:val="both"/>
        <w:rPr>
          <w:rFonts w:eastAsia="Arial" w:cs="Arial"/>
          <w:lang w:val="es-ES_tradnl"/>
        </w:rPr>
      </w:pPr>
    </w:p>
    <w:p w:rsidR="000747CA" w:rsidRDefault="00E5598B" w:rsidP="000747CA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VIERNES</w:t>
      </w:r>
      <w:r w:rsidR="00E028D0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, 1 de Noviembre, Fiesta de todos los Santos</w:t>
      </w:r>
      <w:r w:rsidR="000747CA" w:rsidRPr="000747CA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:</w:t>
      </w:r>
    </w:p>
    <w:p w:rsidR="00647D88" w:rsidRDefault="00647D88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647D88" w:rsidRDefault="00647D88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71274F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>10:30 h. Paseo por los alrededores para estirar las piernas.</w:t>
      </w:r>
    </w:p>
    <w:p w:rsidR="0071274F" w:rsidRDefault="0071274F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E5598B" w:rsidRDefault="0071274F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4:30</w:t>
      </w:r>
      <w:r w:rsidR="000747CA" w:rsidRPr="000747CA">
        <w:rPr>
          <w:rFonts w:eastAsia="Arial" w:cs="Arial"/>
          <w:b/>
          <w:color w:val="0070C0"/>
          <w:lang w:val="es-ES_tradnl"/>
        </w:rPr>
        <w:t xml:space="preserve"> h </w:t>
      </w:r>
      <w:r w:rsidR="00647D88">
        <w:rPr>
          <w:rFonts w:eastAsia="Arial" w:cs="Arial"/>
          <w:b/>
          <w:color w:val="0070C0"/>
          <w:lang w:val="es-ES_tradnl"/>
        </w:rPr>
        <w:t>PAELLA OFRECIDA POR EL RTE DEL CAMPING, con vino</w:t>
      </w:r>
      <w:r w:rsidR="005D730B">
        <w:rPr>
          <w:rFonts w:eastAsia="Arial" w:cs="Arial"/>
          <w:b/>
          <w:color w:val="0070C0"/>
          <w:lang w:val="es-ES_tradnl"/>
        </w:rPr>
        <w:t>,</w:t>
      </w:r>
      <w:r w:rsidR="00647D88">
        <w:rPr>
          <w:rFonts w:eastAsia="Arial" w:cs="Arial"/>
          <w:b/>
          <w:color w:val="0070C0"/>
          <w:lang w:val="es-ES_tradnl"/>
        </w:rPr>
        <w:t xml:space="preserve"> pan y postre</w:t>
      </w:r>
      <w:r w:rsidR="000747CA" w:rsidRPr="000747CA">
        <w:rPr>
          <w:rFonts w:eastAsia="Arial" w:cs="Arial"/>
          <w:b/>
          <w:color w:val="0070C0"/>
          <w:lang w:val="es-ES_tradnl"/>
        </w:rPr>
        <w:t xml:space="preserve"> </w:t>
      </w:r>
    </w:p>
    <w:p w:rsidR="00E5598B" w:rsidRDefault="00E5598B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0747CA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17:00 h </w:t>
      </w:r>
      <w:r w:rsidR="005D730B">
        <w:rPr>
          <w:rFonts w:eastAsia="Arial" w:cs="Arial"/>
          <w:b/>
          <w:color w:val="0070C0"/>
          <w:lang w:val="es-ES_tradnl"/>
        </w:rPr>
        <w:t xml:space="preserve">TALLER </w:t>
      </w:r>
      <w:r w:rsidR="00BA43B4">
        <w:rPr>
          <w:rFonts w:eastAsia="Arial" w:cs="Arial"/>
          <w:b/>
          <w:color w:val="0070C0"/>
          <w:lang w:val="es-ES_tradnl"/>
        </w:rPr>
        <w:t>MONSTRUOSO</w:t>
      </w:r>
      <w:r w:rsidRPr="000747CA">
        <w:rPr>
          <w:rFonts w:eastAsia="Arial" w:cs="Arial"/>
          <w:b/>
          <w:color w:val="0070C0"/>
          <w:lang w:val="es-ES_tradnl"/>
        </w:rPr>
        <w:t xml:space="preserve"> </w:t>
      </w:r>
      <w:r w:rsidR="005D730B" w:rsidRPr="000747CA">
        <w:rPr>
          <w:rFonts w:eastAsia="Arial" w:cs="Arial"/>
          <w:b/>
          <w:color w:val="0070C0"/>
          <w:lang w:val="es-ES_tradnl"/>
        </w:rPr>
        <w:t>I</w:t>
      </w:r>
      <w:r w:rsidR="005D730B">
        <w:rPr>
          <w:rFonts w:eastAsia="Arial" w:cs="Arial"/>
          <w:b/>
          <w:color w:val="0070C0"/>
          <w:lang w:val="es-ES_tradnl"/>
        </w:rPr>
        <w:t xml:space="preserve">nfantil </w:t>
      </w:r>
      <w:r w:rsidRPr="000747CA">
        <w:rPr>
          <w:rFonts w:eastAsia="Arial" w:cs="Arial"/>
          <w:b/>
          <w:color w:val="0070C0"/>
          <w:lang w:val="es-ES_tradnl"/>
        </w:rPr>
        <w:t>con animación</w:t>
      </w:r>
      <w:r w:rsidR="005D730B">
        <w:rPr>
          <w:rFonts w:eastAsia="Arial" w:cs="Arial"/>
          <w:b/>
          <w:color w:val="0070C0"/>
          <w:lang w:val="es-ES_tradnl"/>
        </w:rPr>
        <w:t>.</w:t>
      </w:r>
    </w:p>
    <w:p w:rsidR="008A61FD" w:rsidRDefault="008A61FD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0747CA" w:rsidRDefault="00EA7BE7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7:00 h J</w:t>
      </w:r>
      <w:r w:rsidR="000747CA" w:rsidRPr="000747CA">
        <w:rPr>
          <w:rFonts w:eastAsia="Arial" w:cs="Arial"/>
          <w:b/>
          <w:color w:val="0070C0"/>
          <w:lang w:val="es-ES_tradnl"/>
        </w:rPr>
        <w:t>uegos autóctonos como bolos, petanca…</w:t>
      </w:r>
    </w:p>
    <w:p w:rsidR="00647D88" w:rsidRDefault="00647D88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647D88" w:rsidRDefault="00647D88" w:rsidP="00647D88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19:30 h Se preparara una </w:t>
      </w:r>
      <w:proofErr w:type="spellStart"/>
      <w:r>
        <w:rPr>
          <w:rFonts w:eastAsia="Arial" w:cs="Arial"/>
          <w:b/>
          <w:color w:val="0070C0"/>
          <w:lang w:val="es-ES_tradnl"/>
        </w:rPr>
        <w:t>Gimkhana</w:t>
      </w:r>
      <w:proofErr w:type="spellEnd"/>
      <w:r>
        <w:rPr>
          <w:rFonts w:eastAsia="Arial" w:cs="Arial"/>
          <w:b/>
          <w:color w:val="0070C0"/>
          <w:lang w:val="es-ES_tradnl"/>
        </w:rPr>
        <w:t xml:space="preserve"> para los más jóvenes con linternas y muchas sorpresas</w:t>
      </w:r>
    </w:p>
    <w:p w:rsidR="00E5598B" w:rsidRDefault="00E5598B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647D88" w:rsidRDefault="00125DA6" w:rsidP="00647D88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21:00 h </w:t>
      </w:r>
      <w:r w:rsidR="00647D88">
        <w:rPr>
          <w:rFonts w:eastAsia="Arial" w:cs="Arial"/>
          <w:b/>
          <w:color w:val="0070C0"/>
          <w:lang w:val="es-ES_tradnl"/>
        </w:rPr>
        <w:t>Durante la tarde se irá preparando un caldo casero con fundamento para probarle durante la tertulia de la noche.</w:t>
      </w:r>
    </w:p>
    <w:p w:rsidR="00647D88" w:rsidRDefault="00647D88" w:rsidP="00647D88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230A13" w:rsidRPr="00EC3926" w:rsidRDefault="00647D88" w:rsidP="00A1644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22:00 H Cena compartida en el local del camping</w:t>
      </w:r>
      <w:r w:rsidR="00EC3926">
        <w:rPr>
          <w:rFonts w:eastAsia="Arial" w:cs="Arial"/>
          <w:b/>
          <w:color w:val="0070C0"/>
          <w:lang w:val="es-ES_tradnl"/>
        </w:rPr>
        <w:t>.</w:t>
      </w:r>
    </w:p>
    <w:p w:rsidR="00E5598B" w:rsidRDefault="00E5598B" w:rsidP="00A16447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:rsidR="00A16447" w:rsidRDefault="00A16447" w:rsidP="00A16447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proofErr w:type="spellStart"/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Sabado</w:t>
      </w:r>
      <w:proofErr w:type="spellEnd"/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, </w:t>
      </w:r>
      <w:r w:rsidR="00E5598B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2</w:t>
      </w: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 de Noviembre FIESTA HALLOWEEN</w:t>
      </w:r>
    </w:p>
    <w:p w:rsidR="008A61FD" w:rsidRDefault="008A61FD" w:rsidP="00A16447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:rsidR="00C64FD3" w:rsidRDefault="00C64FD3" w:rsidP="00A16447">
      <w:pPr>
        <w:ind w:right="99"/>
        <w:jc w:val="both"/>
        <w:rPr>
          <w:rFonts w:eastAsia="Arial" w:cs="Arial"/>
          <w:b/>
          <w:lang w:val="es-ES_tradnl"/>
        </w:rPr>
      </w:pPr>
    </w:p>
    <w:p w:rsidR="00647D88" w:rsidRDefault="00647D88" w:rsidP="008A61FD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10:00 h Visita Turística al </w:t>
      </w:r>
      <w:r w:rsidR="00230A13">
        <w:rPr>
          <w:rFonts w:eastAsia="Arial" w:cs="Arial"/>
          <w:b/>
          <w:color w:val="0070C0"/>
          <w:lang w:val="es-ES_tradnl"/>
        </w:rPr>
        <w:t xml:space="preserve">CASTILLO </w:t>
      </w:r>
      <w:r>
        <w:rPr>
          <w:rFonts w:eastAsia="Arial" w:cs="Arial"/>
          <w:b/>
          <w:color w:val="0070C0"/>
          <w:lang w:val="es-ES_tradnl"/>
        </w:rPr>
        <w:t>y visita Guiada a la Noble Ciudad de COCA</w:t>
      </w:r>
    </w:p>
    <w:p w:rsidR="00E5598B" w:rsidRDefault="00E5598B" w:rsidP="008A61F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E5598B" w:rsidRPr="003E44AA" w:rsidRDefault="00E5598B" w:rsidP="008A61FD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4:30 H COCIDO EN EL RESTAURANTE DEL CAMPING</w:t>
      </w:r>
      <w:r w:rsidR="00647D88">
        <w:rPr>
          <w:rFonts w:eastAsia="Arial" w:cs="Arial"/>
          <w:b/>
          <w:color w:val="0070C0"/>
          <w:lang w:val="es-ES_tradnl"/>
        </w:rPr>
        <w:t>, con vino pan y postre</w:t>
      </w:r>
    </w:p>
    <w:p w:rsidR="00A16447" w:rsidRPr="0054147D" w:rsidRDefault="00A16447" w:rsidP="00A16447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:rsidR="003E44AA" w:rsidRPr="000747C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19:00 h </w:t>
      </w:r>
      <w:r>
        <w:rPr>
          <w:rFonts w:eastAsia="Arial" w:cs="Arial"/>
          <w:b/>
          <w:color w:val="0070C0"/>
          <w:lang w:val="es-ES_tradnl"/>
        </w:rPr>
        <w:t xml:space="preserve">TALLER DE COCINA TEMATICA HALLOWEEN </w:t>
      </w:r>
      <w:r w:rsidRPr="000747CA">
        <w:rPr>
          <w:rFonts w:eastAsia="Arial" w:cs="Arial"/>
          <w:b/>
          <w:color w:val="0070C0"/>
          <w:lang w:val="es-ES_tradnl"/>
        </w:rPr>
        <w:t xml:space="preserve">participación </w:t>
      </w:r>
      <w:r>
        <w:rPr>
          <w:rFonts w:eastAsia="Arial" w:cs="Arial"/>
          <w:b/>
          <w:color w:val="0070C0"/>
          <w:lang w:val="es-ES_tradnl"/>
        </w:rPr>
        <w:t xml:space="preserve">de </w:t>
      </w:r>
      <w:r w:rsidRPr="000747CA">
        <w:rPr>
          <w:rFonts w:eastAsia="Arial" w:cs="Arial"/>
          <w:b/>
          <w:color w:val="0070C0"/>
          <w:lang w:val="es-ES_tradnl"/>
        </w:rPr>
        <w:t>niños y no tan niños. (</w:t>
      </w:r>
      <w:r>
        <w:rPr>
          <w:rFonts w:eastAsia="Arial" w:cs="Arial"/>
          <w:b/>
          <w:color w:val="0070C0"/>
          <w:lang w:val="es-ES_tradnl"/>
        </w:rPr>
        <w:t>CONCURSO</w:t>
      </w:r>
      <w:r w:rsidRPr="000747CA">
        <w:rPr>
          <w:rFonts w:eastAsia="Arial" w:cs="Arial"/>
          <w:b/>
          <w:color w:val="0070C0"/>
          <w:lang w:val="es-ES_tradnl"/>
        </w:rPr>
        <w:t>), se puede llevar preparado de casa si se tiene una rec</w:t>
      </w:r>
      <w:r>
        <w:rPr>
          <w:rFonts w:eastAsia="Arial" w:cs="Arial"/>
          <w:b/>
          <w:color w:val="0070C0"/>
          <w:lang w:val="es-ES_tradnl"/>
        </w:rPr>
        <w:t>eta elaborada y suculenta.</w:t>
      </w:r>
    </w:p>
    <w:p w:rsidR="003E44AA" w:rsidRPr="000747C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3E44AA" w:rsidRPr="000747C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21:00 h </w:t>
      </w:r>
      <w:r>
        <w:rPr>
          <w:rFonts w:eastAsia="Arial" w:cs="Arial"/>
          <w:b/>
          <w:color w:val="0070C0"/>
          <w:lang w:val="es-ES_tradnl"/>
        </w:rPr>
        <w:t>CONCURSO DE DISFRACES</w:t>
      </w:r>
      <w:r w:rsidRPr="000747CA">
        <w:rPr>
          <w:rFonts w:eastAsia="Arial" w:cs="Arial"/>
          <w:b/>
          <w:color w:val="0070C0"/>
          <w:lang w:val="es-ES_tradnl"/>
        </w:rPr>
        <w:t xml:space="preserve"> Temática Halloween</w:t>
      </w:r>
      <w:r>
        <w:rPr>
          <w:rFonts w:eastAsia="Arial" w:cs="Arial"/>
          <w:b/>
          <w:color w:val="0070C0"/>
          <w:lang w:val="es-ES_tradnl"/>
        </w:rPr>
        <w:t>. Truco o Trato por las instalaciones.</w:t>
      </w:r>
    </w:p>
    <w:p w:rsidR="003E44A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3E44AA" w:rsidRPr="000747C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21:30 h Cena degustación de los productos elaborados y se realizará durante la misma </w:t>
      </w:r>
    </w:p>
    <w:p w:rsidR="00A16447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el </w:t>
      </w:r>
      <w:r>
        <w:rPr>
          <w:rFonts w:eastAsia="Arial" w:cs="Arial"/>
          <w:b/>
          <w:color w:val="0070C0"/>
          <w:lang w:val="es-ES_tradnl"/>
        </w:rPr>
        <w:t>CONCURSO DE CATA DE VINO Y CATA DE REFRESCOS... Después un BAILECITO</w:t>
      </w:r>
    </w:p>
    <w:p w:rsidR="00895F71" w:rsidRPr="000747CA" w:rsidRDefault="00895F71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0747CA" w:rsidRPr="000747CA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0747CA" w:rsidRDefault="000747C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747CA">
        <w:rPr>
          <w:rFonts w:eastAsia="Arial" w:cs="Arial"/>
          <w:b/>
          <w:color w:val="0070C0"/>
          <w:lang w:val="es-ES_tradnl"/>
        </w:rPr>
        <w:t xml:space="preserve">Se pedirá colaboración para votar para los diferentes </w:t>
      </w:r>
      <w:r w:rsidR="0071274F" w:rsidRPr="000747CA">
        <w:rPr>
          <w:rFonts w:eastAsia="Arial" w:cs="Arial"/>
          <w:b/>
          <w:color w:val="0070C0"/>
          <w:lang w:val="es-ES_tradnl"/>
        </w:rPr>
        <w:t>concursos</w:t>
      </w:r>
      <w:r w:rsidRPr="000747CA">
        <w:rPr>
          <w:rFonts w:eastAsia="Arial" w:cs="Arial"/>
          <w:b/>
          <w:color w:val="0070C0"/>
          <w:lang w:val="es-ES_tradnl"/>
        </w:rPr>
        <w:t>.</w:t>
      </w:r>
    </w:p>
    <w:p w:rsidR="003E44AA" w:rsidRDefault="003E44A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C64FD3" w:rsidRDefault="00C64FD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230A13" w:rsidRDefault="00230A13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3E44AA" w:rsidRDefault="003E44AA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3E44AA" w:rsidRDefault="00292554" w:rsidP="003E44AA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Domingo, 3</w:t>
      </w:r>
      <w:r w:rsidR="003E44AA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 de </w:t>
      </w:r>
      <w:proofErr w:type="gramStart"/>
      <w:r w:rsidR="003E44AA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Noviembre</w:t>
      </w:r>
      <w:proofErr w:type="gramEnd"/>
    </w:p>
    <w:p w:rsidR="003E44AA" w:rsidRPr="00647D88" w:rsidRDefault="003E44AA" w:rsidP="003E44AA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:rsidR="001B5522" w:rsidRPr="00647D88" w:rsidRDefault="001B5522" w:rsidP="003E44AA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:rsidR="001B5522" w:rsidRPr="00647D88" w:rsidRDefault="001B5522" w:rsidP="003E44AA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:rsidR="00C64FD3" w:rsidRPr="003E44A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3E44AA">
        <w:rPr>
          <w:rFonts w:eastAsia="Arial" w:cs="Arial"/>
          <w:b/>
          <w:color w:val="0070C0"/>
          <w:lang w:val="es-ES_tradnl"/>
        </w:rPr>
        <w:t>1</w:t>
      </w:r>
      <w:r w:rsidR="001B5522">
        <w:rPr>
          <w:rFonts w:eastAsia="Arial" w:cs="Arial"/>
          <w:b/>
          <w:color w:val="0070C0"/>
          <w:lang w:val="es-ES_tradnl"/>
        </w:rPr>
        <w:t>3:30 h</w:t>
      </w:r>
      <w:r w:rsidR="001B5522" w:rsidRPr="000010CD">
        <w:rPr>
          <w:rFonts w:eastAsia="Arial" w:cs="Arial"/>
          <w:b/>
          <w:color w:val="0070C0"/>
          <w:lang w:val="es-ES_tradnl"/>
        </w:rPr>
        <w:t xml:space="preserve"> </w:t>
      </w:r>
      <w:r w:rsidR="00647D88">
        <w:rPr>
          <w:rFonts w:eastAsia="Arial" w:cs="Arial"/>
          <w:b/>
          <w:color w:val="0070C0"/>
          <w:lang w:val="es-ES_tradnl"/>
        </w:rPr>
        <w:t>Picoteo ofrecido por el Restaurante del Camping y la ACL</w:t>
      </w:r>
    </w:p>
    <w:p w:rsidR="003E44AA" w:rsidRPr="003E44A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3E44AA" w:rsidRPr="003E44AA" w:rsidRDefault="003E44AA" w:rsidP="003E44A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3E44AA">
        <w:rPr>
          <w:rFonts w:eastAsia="Arial" w:cs="Arial"/>
          <w:b/>
          <w:color w:val="0070C0"/>
          <w:lang w:val="es-ES_tradnl"/>
        </w:rPr>
        <w:t>Se realizará entrega de premios para los diferentes concursos (Taller de cocina, c</w:t>
      </w:r>
      <w:r w:rsidR="008A61FD">
        <w:rPr>
          <w:rFonts w:eastAsia="Arial" w:cs="Arial"/>
          <w:b/>
          <w:color w:val="0070C0"/>
          <w:lang w:val="es-ES_tradnl"/>
        </w:rPr>
        <w:t xml:space="preserve">ata de vino, cata de refrescos, al mejor disfraz </w:t>
      </w:r>
      <w:r w:rsidR="00230A13">
        <w:rPr>
          <w:rFonts w:eastAsia="Arial" w:cs="Arial"/>
          <w:b/>
          <w:color w:val="0070C0"/>
          <w:lang w:val="es-ES_tradnl"/>
        </w:rPr>
        <w:t xml:space="preserve">adulto e infantil </w:t>
      </w:r>
      <w:r w:rsidR="008A61FD">
        <w:rPr>
          <w:rFonts w:eastAsia="Arial" w:cs="Arial"/>
          <w:b/>
          <w:color w:val="0070C0"/>
          <w:lang w:val="es-ES_tradnl"/>
        </w:rPr>
        <w:t>y a la mejor instalación terrorífica</w:t>
      </w:r>
      <w:r w:rsidR="002F34C0">
        <w:rPr>
          <w:rFonts w:eastAsia="Arial" w:cs="Arial"/>
          <w:b/>
          <w:color w:val="0070C0"/>
          <w:lang w:val="es-ES_tradnl"/>
        </w:rPr>
        <w:t>).</w:t>
      </w:r>
    </w:p>
    <w:p w:rsidR="003E44AA" w:rsidRDefault="003E44AA" w:rsidP="003E44AA">
      <w:pPr>
        <w:ind w:right="99"/>
        <w:jc w:val="both"/>
        <w:rPr>
          <w:rFonts w:eastAsia="Arial" w:cs="Arial"/>
          <w:b/>
          <w:lang w:val="es-ES_tradnl"/>
        </w:rPr>
      </w:pPr>
    </w:p>
    <w:p w:rsidR="00581DEE" w:rsidRDefault="00581DEE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581DEE" w:rsidRDefault="00581DEE" w:rsidP="000747C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71274F" w:rsidRPr="00581DEE" w:rsidRDefault="00581DEE" w:rsidP="000747CA">
      <w:pPr>
        <w:ind w:right="99"/>
        <w:jc w:val="both"/>
        <w:rPr>
          <w:rFonts w:eastAsia="Arial" w:cs="Arial"/>
          <w:b/>
          <w:color w:val="0070C0"/>
          <w:sz w:val="32"/>
          <w:szCs w:val="32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                         </w:t>
      </w:r>
      <w:r w:rsidRPr="00581DEE">
        <w:rPr>
          <w:rFonts w:eastAsia="Arial" w:cs="Arial"/>
          <w:b/>
          <w:color w:val="0070C0"/>
          <w:sz w:val="32"/>
          <w:szCs w:val="32"/>
          <w:lang w:val="es-ES_tradnl"/>
        </w:rPr>
        <w:t>BUEN VIAJE       y      HASTA PRONTO</w:t>
      </w:r>
    </w:p>
    <w:p w:rsidR="000747CA" w:rsidRPr="007D37C0" w:rsidRDefault="000747CA" w:rsidP="000747CA">
      <w:pPr>
        <w:rPr>
          <w:lang w:val="es-ES_tradnl"/>
        </w:rPr>
      </w:pPr>
    </w:p>
    <w:p w:rsidR="00581DEE" w:rsidRDefault="00581DEE" w:rsidP="008A2C5B">
      <w:pPr>
        <w:ind w:left="-142" w:right="-57"/>
        <w:jc w:val="both"/>
        <w:rPr>
          <w:rFonts w:eastAsia="Arial" w:cs="Arial"/>
          <w:b/>
          <w:color w:val="0070C0"/>
          <w:lang w:val="es-ES_tradnl"/>
        </w:rPr>
      </w:pPr>
    </w:p>
    <w:p w:rsidR="00581DEE" w:rsidRDefault="00581DEE" w:rsidP="008A2C5B">
      <w:pPr>
        <w:ind w:left="-142" w:right="-57"/>
        <w:jc w:val="both"/>
        <w:rPr>
          <w:rFonts w:eastAsia="Arial" w:cs="Arial"/>
          <w:b/>
          <w:color w:val="0070C0"/>
          <w:lang w:val="es-ES_tradnl"/>
        </w:rPr>
      </w:pPr>
    </w:p>
    <w:p w:rsidR="00581DEE" w:rsidRDefault="00581DEE" w:rsidP="008A2C5B">
      <w:pPr>
        <w:ind w:left="-142" w:right="-57"/>
        <w:jc w:val="both"/>
        <w:rPr>
          <w:rFonts w:eastAsia="Arial" w:cs="Arial"/>
          <w:b/>
          <w:color w:val="0070C0"/>
          <w:lang w:val="es-ES_tradnl"/>
        </w:rPr>
      </w:pPr>
    </w:p>
    <w:p w:rsidR="00581DEE" w:rsidRDefault="00581DEE" w:rsidP="008A2C5B">
      <w:pPr>
        <w:ind w:left="-142" w:right="-57"/>
        <w:jc w:val="both"/>
        <w:rPr>
          <w:rFonts w:eastAsia="Arial" w:cs="Arial"/>
          <w:b/>
          <w:color w:val="0070C0"/>
          <w:lang w:val="es-ES_tradnl"/>
        </w:rPr>
      </w:pPr>
    </w:p>
    <w:p w:rsidR="000747CA" w:rsidRPr="00581DEE" w:rsidRDefault="000747CA" w:rsidP="008A2C5B">
      <w:pPr>
        <w:ind w:left="-142" w:right="-57"/>
        <w:jc w:val="both"/>
        <w:rPr>
          <w:rFonts w:eastAsia="Arial" w:cs="Arial"/>
          <w:b/>
          <w:i/>
          <w:color w:val="7030A0"/>
          <w:sz w:val="18"/>
          <w:szCs w:val="18"/>
          <w:u w:val="single"/>
          <w:lang w:val="es-ES_tradnl"/>
        </w:rPr>
      </w:pPr>
      <w:r w:rsidRPr="00581DEE">
        <w:rPr>
          <w:rFonts w:eastAsia="Arial" w:cs="Arial"/>
          <w:b/>
          <w:color w:val="0070C0"/>
          <w:sz w:val="18"/>
          <w:szCs w:val="18"/>
          <w:lang w:val="es-ES_tradnl"/>
        </w:rPr>
        <w:t>LOS HORARIOS Y EL PROGRAMA PUEDEN SER MODIFICADOS POR ALGUNA CIRCUNSTANCIA AJENA A LA ORGANIZACIÓN</w:t>
      </w:r>
    </w:p>
    <w:p w:rsidR="00E028D0" w:rsidRDefault="00E028D0" w:rsidP="008A2C5B">
      <w:pPr>
        <w:ind w:left="-142" w:right="-57"/>
        <w:jc w:val="both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:rsidR="00E028D0" w:rsidRDefault="00E028D0" w:rsidP="008A2C5B">
      <w:pPr>
        <w:ind w:left="-142" w:right="-57"/>
        <w:jc w:val="both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:rsidR="00E028D0" w:rsidRPr="000747CA" w:rsidRDefault="00E028D0" w:rsidP="00E028D0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E028D0" w:rsidRPr="000747CA" w:rsidRDefault="00E028D0" w:rsidP="00E028D0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:rsidR="00E028D0" w:rsidRDefault="00E028D0" w:rsidP="008A2C5B">
      <w:pPr>
        <w:ind w:left="-142" w:right="-57"/>
        <w:jc w:val="both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sectPr w:rsidR="00E028D0" w:rsidSect="00320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68" w:rsidRDefault="006E0968" w:rsidP="006E0968">
      <w:r>
        <w:separator/>
      </w:r>
    </w:p>
  </w:endnote>
  <w:endnote w:type="continuationSeparator" w:id="0">
    <w:p w:rsidR="006E0968" w:rsidRDefault="006E0968" w:rsidP="006E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B" w:rsidRDefault="005D73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2F" w:rsidRDefault="00AE39C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29946908eb8af1f71ae369e" o:spid="_x0000_s12289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11342F" w:rsidRPr="0011342F" w:rsidRDefault="0011342F" w:rsidP="0011342F">
                <w:pPr>
                  <w:jc w:val="right"/>
                  <w:rPr>
                    <w:rFonts w:cs="Arial"/>
                    <w:color w:val="000000"/>
                    <w:sz w:val="20"/>
                  </w:rPr>
                </w:pPr>
                <w:r w:rsidRPr="0011342F">
                  <w:rPr>
                    <w:rFonts w:cs="Arial"/>
                    <w:color w:val="000000"/>
                    <w:sz w:val="20"/>
                  </w:rPr>
                  <w:t>Confidential C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B" w:rsidRDefault="005D7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68" w:rsidRDefault="006E0968" w:rsidP="006E0968">
      <w:r>
        <w:separator/>
      </w:r>
    </w:p>
  </w:footnote>
  <w:footnote w:type="continuationSeparator" w:id="0">
    <w:p w:rsidR="006E0968" w:rsidRDefault="006E0968" w:rsidP="006E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B" w:rsidRDefault="005D73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B" w:rsidRDefault="005D73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B" w:rsidRDefault="005D73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12DD"/>
    <w:multiLevelType w:val="hybridMultilevel"/>
    <w:tmpl w:val="90C08A4E"/>
    <w:lvl w:ilvl="0" w:tplc="11FAF2BA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D7"/>
    <w:rsid w:val="000010CD"/>
    <w:rsid w:val="00006F23"/>
    <w:rsid w:val="00012293"/>
    <w:rsid w:val="000371CC"/>
    <w:rsid w:val="0006459A"/>
    <w:rsid w:val="000747CA"/>
    <w:rsid w:val="000B54B3"/>
    <w:rsid w:val="000E4F7A"/>
    <w:rsid w:val="0011342F"/>
    <w:rsid w:val="00125DA6"/>
    <w:rsid w:val="00181B09"/>
    <w:rsid w:val="001B5522"/>
    <w:rsid w:val="001B7069"/>
    <w:rsid w:val="00211CE3"/>
    <w:rsid w:val="00230A13"/>
    <w:rsid w:val="00233AF5"/>
    <w:rsid w:val="00284101"/>
    <w:rsid w:val="00292554"/>
    <w:rsid w:val="002979B3"/>
    <w:rsid w:val="002A49D4"/>
    <w:rsid w:val="002F34C0"/>
    <w:rsid w:val="00320106"/>
    <w:rsid w:val="00356A9C"/>
    <w:rsid w:val="003758BA"/>
    <w:rsid w:val="00383030"/>
    <w:rsid w:val="003A1A02"/>
    <w:rsid w:val="003C06F4"/>
    <w:rsid w:val="003E11CC"/>
    <w:rsid w:val="003E44AA"/>
    <w:rsid w:val="0043052A"/>
    <w:rsid w:val="00456AC9"/>
    <w:rsid w:val="004628C8"/>
    <w:rsid w:val="00465CED"/>
    <w:rsid w:val="004870B4"/>
    <w:rsid w:val="00514C17"/>
    <w:rsid w:val="0054147D"/>
    <w:rsid w:val="00550BA3"/>
    <w:rsid w:val="005564D9"/>
    <w:rsid w:val="00564BA4"/>
    <w:rsid w:val="00581DEE"/>
    <w:rsid w:val="005A6FD9"/>
    <w:rsid w:val="005C2FC1"/>
    <w:rsid w:val="005C4D61"/>
    <w:rsid w:val="005D730B"/>
    <w:rsid w:val="00616978"/>
    <w:rsid w:val="00647D88"/>
    <w:rsid w:val="006E0968"/>
    <w:rsid w:val="0071274F"/>
    <w:rsid w:val="0072250B"/>
    <w:rsid w:val="007239D7"/>
    <w:rsid w:val="007600AC"/>
    <w:rsid w:val="00792FBE"/>
    <w:rsid w:val="007F5905"/>
    <w:rsid w:val="00863958"/>
    <w:rsid w:val="00893D60"/>
    <w:rsid w:val="00895F71"/>
    <w:rsid w:val="008A2C5B"/>
    <w:rsid w:val="008A61FD"/>
    <w:rsid w:val="0090041C"/>
    <w:rsid w:val="00987B4C"/>
    <w:rsid w:val="009A08D0"/>
    <w:rsid w:val="009E3AA0"/>
    <w:rsid w:val="00A06879"/>
    <w:rsid w:val="00A16447"/>
    <w:rsid w:val="00AD623A"/>
    <w:rsid w:val="00AE39C0"/>
    <w:rsid w:val="00B1491F"/>
    <w:rsid w:val="00B26B4F"/>
    <w:rsid w:val="00B74B41"/>
    <w:rsid w:val="00BA43B4"/>
    <w:rsid w:val="00BC4657"/>
    <w:rsid w:val="00C12C55"/>
    <w:rsid w:val="00C54A56"/>
    <w:rsid w:val="00C64FD3"/>
    <w:rsid w:val="00C6647F"/>
    <w:rsid w:val="00C87919"/>
    <w:rsid w:val="00D674AE"/>
    <w:rsid w:val="00DD4E58"/>
    <w:rsid w:val="00E028D0"/>
    <w:rsid w:val="00E23FC1"/>
    <w:rsid w:val="00E5598B"/>
    <w:rsid w:val="00EA7BE7"/>
    <w:rsid w:val="00EB38A0"/>
    <w:rsid w:val="00EB7C38"/>
    <w:rsid w:val="00EC3926"/>
    <w:rsid w:val="00EF7A91"/>
    <w:rsid w:val="00F266D3"/>
    <w:rsid w:val="00F413E0"/>
    <w:rsid w:val="00F67C82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519B514-3124-4B5C-B4DA-209D20F4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9D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9D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39D7"/>
    <w:pPr>
      <w:spacing w:after="0" w:line="240" w:lineRule="auto"/>
    </w:pPr>
  </w:style>
  <w:style w:type="paragraph" w:styleId="Prrafodelista">
    <w:name w:val="List Paragraph"/>
    <w:basedOn w:val="Normal"/>
    <w:qFormat/>
    <w:rsid w:val="00456AC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90041C"/>
    <w:rPr>
      <w:b/>
      <w:bCs/>
    </w:rPr>
  </w:style>
  <w:style w:type="character" w:customStyle="1" w:styleId="apple-converted-space">
    <w:name w:val="apple-converted-space"/>
    <w:basedOn w:val="Fuentedeprrafopredeter"/>
    <w:rsid w:val="0090041C"/>
  </w:style>
  <w:style w:type="paragraph" w:styleId="Encabezado">
    <w:name w:val="header"/>
    <w:basedOn w:val="Normal"/>
    <w:link w:val="EncabezadoCar"/>
    <w:uiPriority w:val="99"/>
    <w:unhideWhenUsed/>
    <w:rsid w:val="0011342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42F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1342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42F"/>
    <w:rPr>
      <w:rFonts w:ascii="Arial" w:eastAsia="Times New Roman" w:hAnsi="Arial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69A9-2CA7-4768-BA49-C1E8C3A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O-MORI Santiago</dc:creator>
  <cp:lastModifiedBy>Usuario de Windows</cp:lastModifiedBy>
  <cp:revision>12</cp:revision>
  <cp:lastPrinted>2019-10-03T10:57:00Z</cp:lastPrinted>
  <dcterms:created xsi:type="dcterms:W3CDTF">2019-09-14T13:36:00Z</dcterms:created>
  <dcterms:modified xsi:type="dcterms:W3CDTF">2019-10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0-01T07:14:49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15004a2-95b7-4196-ac9a-000029c4c6a9</vt:lpwstr>
  </property>
  <property fmtid="{D5CDD505-2E9C-101B-9397-08002B2CF9AE}" pid="8" name="MSIP_Label_fd1c0902-ed92-4fed-896d-2e7725de02d4_ContentBits">
    <vt:lpwstr>2</vt:lpwstr>
  </property>
</Properties>
</file>